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uerungs-und Regelung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uerungs-und Regel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70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Steuerungs-und Regel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